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4" w:type="dxa"/>
        <w:tblInd w:w="-1134" w:type="dxa"/>
        <w:tblLook w:val="04A0" w:firstRow="1" w:lastRow="0" w:firstColumn="1" w:lastColumn="0" w:noHBand="0" w:noVBand="1"/>
      </w:tblPr>
      <w:tblGrid>
        <w:gridCol w:w="480"/>
        <w:gridCol w:w="2836"/>
        <w:gridCol w:w="1646"/>
        <w:gridCol w:w="1842"/>
        <w:gridCol w:w="403"/>
        <w:gridCol w:w="4016"/>
        <w:gridCol w:w="345"/>
        <w:gridCol w:w="236"/>
        <w:gridCol w:w="493"/>
        <w:gridCol w:w="357"/>
        <w:gridCol w:w="2640"/>
      </w:tblGrid>
      <w:tr w:rsidR="00560EC5" w:rsidRPr="003A76D8" w14:paraId="23C69D55" w14:textId="77777777" w:rsidTr="003A76D8">
        <w:trPr>
          <w:gridAfter w:val="2"/>
          <w:wAfter w:w="2997" w:type="dxa"/>
          <w:trHeight w:val="315"/>
        </w:trPr>
        <w:tc>
          <w:tcPr>
            <w:tcW w:w="12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F0B70" w14:textId="3FFFB6AE" w:rsidR="000047CB" w:rsidRPr="000047CB" w:rsidRDefault="000047CB" w:rsidP="00004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F4539" w:rsidRPr="003A76D8" w14:paraId="699C7856" w14:textId="77777777" w:rsidTr="003A76D8">
        <w:trPr>
          <w:trHeight w:val="68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E90F6" w14:textId="77777777" w:rsidR="000047CB" w:rsidRPr="000047CB" w:rsidRDefault="000047CB" w:rsidP="00004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E0FF" w14:textId="77777777" w:rsidR="000047CB" w:rsidRPr="000047CB" w:rsidRDefault="000047CB" w:rsidP="000047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4FE1" w14:textId="77777777" w:rsidR="000047CB" w:rsidRPr="000047CB" w:rsidRDefault="000047CB" w:rsidP="000047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623F" w14:textId="77777777" w:rsidR="000047CB" w:rsidRPr="000047CB" w:rsidRDefault="000047CB" w:rsidP="000047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004D" w14:textId="77777777" w:rsidR="000047CB" w:rsidRPr="000047CB" w:rsidRDefault="000047CB" w:rsidP="000047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55A7" w14:textId="77777777" w:rsidR="000047CB" w:rsidRPr="000047CB" w:rsidRDefault="000047CB" w:rsidP="000047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ACAC" w14:textId="77777777" w:rsidR="000047CB" w:rsidRPr="000047CB" w:rsidRDefault="000047CB" w:rsidP="000047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DDA" w14:textId="77777777" w:rsidR="000047CB" w:rsidRPr="000047CB" w:rsidRDefault="000047CB" w:rsidP="000047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A76D8" w:rsidRPr="003A76D8" w14:paraId="4802A9C8" w14:textId="3AACCB1C" w:rsidTr="003A76D8">
        <w:trPr>
          <w:gridAfter w:val="5"/>
          <w:wAfter w:w="4071" w:type="dxa"/>
          <w:trHeight w:val="765"/>
        </w:trPr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097B55" w14:textId="0B5D32E7" w:rsidR="00560EC5" w:rsidRPr="000047CB" w:rsidRDefault="004B4FC2" w:rsidP="00004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CD3EBF" w14:textId="3B3A00F9" w:rsidR="00560EC5" w:rsidRPr="000047CB" w:rsidRDefault="004B4FC2" w:rsidP="000047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b/>
                <w:bCs/>
                <w:color w:val="000000"/>
                <w:lang w:val="ru-RU"/>
              </w:rPr>
              <w:t>Страны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B9A" w14:textId="48251EDE" w:rsidR="00560EC5" w:rsidRPr="000047CB" w:rsidRDefault="004B4FC2" w:rsidP="00004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Безвизовый въезд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5588C" w14:textId="4501FD87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3A76D8">
              <w:rPr>
                <w:rFonts w:cstheme="minorHAnsi"/>
                <w:b/>
                <w:bCs/>
                <w:lang w:val="ru-RU"/>
              </w:rPr>
              <w:t xml:space="preserve">В Консульстве </w:t>
            </w:r>
            <w:r w:rsidR="00DF12E7" w:rsidRPr="003A76D8">
              <w:rPr>
                <w:rFonts w:cstheme="minorHAnsi"/>
                <w:b/>
                <w:bCs/>
                <w:lang w:val="ru-RU"/>
              </w:rPr>
              <w:t>Вьетнама</w:t>
            </w:r>
            <w:r w:rsidRPr="003A76D8">
              <w:rPr>
                <w:rFonts w:cstheme="minorHAnsi"/>
                <w:b/>
                <w:bCs/>
                <w:lang w:val="ru-RU"/>
              </w:rPr>
              <w:t xml:space="preserve"> в РФ</w:t>
            </w:r>
          </w:p>
        </w:tc>
        <w:tc>
          <w:tcPr>
            <w:tcW w:w="44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1F8B7FB" w14:textId="77777777" w:rsidR="00560EC5" w:rsidRPr="003A76D8" w:rsidRDefault="00560EC5" w:rsidP="00EE54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76D8">
              <w:rPr>
                <w:rFonts w:cstheme="minorHAnsi"/>
                <w:b/>
                <w:bCs/>
              </w:rPr>
              <w:t>Продолжительность</w:t>
            </w:r>
            <w:r w:rsidRPr="003A76D8">
              <w:rPr>
                <w:rFonts w:cstheme="minorHAnsi"/>
                <w:b/>
                <w:bCs/>
              </w:rPr>
              <w:t xml:space="preserve"> </w:t>
            </w:r>
            <w:r w:rsidRPr="003A76D8">
              <w:rPr>
                <w:rFonts w:cstheme="minorHAnsi"/>
                <w:b/>
                <w:bCs/>
              </w:rPr>
              <w:t>пребывания</w:t>
            </w:r>
          </w:p>
        </w:tc>
      </w:tr>
      <w:tr w:rsidR="003A76D8" w:rsidRPr="003A76D8" w14:paraId="78A9E059" w14:textId="1CF12F30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3CF7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AB5E" w14:textId="672CA744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Афганистан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8188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E9F3" w14:textId="670F68BD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F8A9" w14:textId="793B0DBE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560EC5" w:rsidRPr="003A76D8" w14:paraId="728508FE" w14:textId="1E297AD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A4B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564C" w14:textId="22979974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Албания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1158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A4E" w14:textId="553206DB" w:rsidR="00560EC5" w:rsidRPr="000047CB" w:rsidRDefault="00560EC5" w:rsidP="00DF1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18B8" w14:textId="77777777" w:rsidR="00560EC5" w:rsidRPr="003A76D8" w:rsidRDefault="00560EC5" w:rsidP="00420C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33F14ED1" w14:textId="482437D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DD20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0159" w14:textId="3909F130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Алжир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3009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6BC5" w14:textId="7B3DE47C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2002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26B92850" w14:textId="0164F67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7121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EA96" w14:textId="6AAA17DC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Ангол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C1F8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F9F6" w14:textId="10735C9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CCC9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0140C22E" w14:textId="1DD1B049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45A7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E12D" w14:textId="313E6A4A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Аргентин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7878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E278" w14:textId="34B3C3EE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986B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7B29CCFB" w14:textId="6D0BA7B5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151C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A811" w14:textId="3BE30DA8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Арм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1EFA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5CD" w14:textId="6F70485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B500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031DCD25" w14:textId="7AD6312C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AC47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D345" w14:textId="2AD01773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Азербайджа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8D08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9FD" w14:textId="41942B5D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5A1A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560EC5" w:rsidRPr="003A76D8" w14:paraId="13E25D29" w14:textId="76ACDF9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BAB1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DF44" w14:textId="2014652A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Бангладе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A75A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31D" w14:textId="6C506F11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7620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440CC637" w14:textId="064653FC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9767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3C62" w14:textId="519893AC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Беларус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AB9B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755" w14:textId="4090B215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A4D7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cstheme="minorHAnsi"/>
                <w:lang w:val="ru-RU"/>
              </w:rPr>
              <w:t>90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в </w:t>
            </w:r>
            <w:r w:rsidRPr="003A76D8">
              <w:rPr>
                <w:rFonts w:cstheme="minorHAnsi"/>
                <w:lang w:val="ru-RU"/>
              </w:rPr>
              <w:t>течение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Fonts w:cstheme="minorHAnsi"/>
                <w:lang w:val="ru-RU"/>
              </w:rPr>
              <w:t>календарного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Fonts w:cstheme="minorHAnsi"/>
                <w:lang w:val="ru-RU"/>
              </w:rPr>
              <w:t>года</w:t>
            </w:r>
          </w:p>
        </w:tc>
      </w:tr>
      <w:tr w:rsidR="00560EC5" w:rsidRPr="003A76D8" w14:paraId="77CA180B" w14:textId="72A375E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F9C2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4FC9" w14:textId="64A26C40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Болив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7C7B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503" w14:textId="64C1C8AC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E5CE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61BEF310" w14:textId="32E11BCC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43AD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0A0E" w14:textId="5B673B11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Ботсван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F0B5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45F7" w14:textId="793C6518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3256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58610E83" w14:textId="78336BF1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A0F3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78F2" w14:textId="463E353D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Бразил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4DF8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D19" w14:textId="1CFF382A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FF60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2FC075FC" w14:textId="409B57ED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ADE7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497D" w14:textId="50CC0C6A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Бруней</w:t>
            </w:r>
            <w:r w:rsidRPr="003A76D8">
              <w:rPr>
                <w:rFonts w:cstheme="minorHAnsi"/>
              </w:rPr>
              <w:t>-</w:t>
            </w:r>
            <w:r w:rsidRPr="003A76D8">
              <w:rPr>
                <w:rStyle w:val="anegp0gi0b9av8jahpyh"/>
                <w:rFonts w:cstheme="minorHAnsi"/>
              </w:rPr>
              <w:t>Даруссалам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B05C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61A" w14:textId="7AD72B76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F2CB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cstheme="minorHAnsi"/>
                <w:lang w:val="ru-RU"/>
              </w:rPr>
              <w:t>14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560EC5" w:rsidRPr="003A76D8" w14:paraId="0CE44179" w14:textId="49AC86A3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B036A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BC31" w14:textId="0A5C35BA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Болгар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B456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C82" w14:textId="28498DA2" w:rsidR="00560EC5" w:rsidRPr="003A76D8" w:rsidRDefault="00560EC5" w:rsidP="000047CB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  <w:p w14:paraId="49DF0C36" w14:textId="6B3806CC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F20E" w14:textId="2554A0F0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560EC5" w:rsidRPr="003A76D8" w14:paraId="16FCD2BE" w14:textId="1E2F4DF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67DF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903C" w14:textId="3B97A253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Камбодж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8FF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35B" w14:textId="776BD54A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E675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3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560EC5" w:rsidRPr="003A76D8" w14:paraId="31148618" w14:textId="000730A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7DD7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917F" w14:textId="5A5C24A3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Камерун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B039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FBE" w14:textId="28CB4383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4DA9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39F7A02B" w14:textId="4B6F0BD1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17CA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8EC1" w14:textId="250625B8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Чили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D98B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50B" w14:textId="70B8CBF6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1C3A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9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560EC5" w:rsidRPr="003A76D8" w14:paraId="06DD91B7" w14:textId="193B47FA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5BCC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9A93" w14:textId="4AD64D4E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Китай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9638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788D" w14:textId="18E9D341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FF31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3AF10316" w14:textId="3402A5C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E0CF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6268" w14:textId="194BA78D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Колумбия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323B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DC08" w14:textId="5D5A3635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A226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2B0E22C9" w14:textId="6177E83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3736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F2C0" w14:textId="7042C93C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Коста</w:t>
            </w:r>
            <w:r w:rsidRPr="003A76D8">
              <w:rPr>
                <w:rFonts w:cstheme="minorHAnsi"/>
              </w:rPr>
              <w:t>-</w:t>
            </w:r>
            <w:r w:rsidRPr="003A76D8">
              <w:rPr>
                <w:rStyle w:val="anegp0gi0b9av8jahpyh"/>
                <w:rFonts w:cstheme="minorHAnsi"/>
              </w:rPr>
              <w:t>Рик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F815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8CED" w14:textId="68DE8809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4AEA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07DF92DF" w14:textId="01DFF78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45D2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6A18" w14:textId="50D19A22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Хорватия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2AD9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2C33" w14:textId="3C15B9FB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98AA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439756F1" w14:textId="4F1D699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2F88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48EC" w14:textId="2B1B5D3B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Куб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37D3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8CE" w14:textId="288C9D90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A0F8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303E5BBD" w14:textId="1D44F635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268F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FF9C" w14:textId="3A1FD90D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Кипр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596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B42" w14:textId="35856CD0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0340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55AE0BBD" w14:textId="28865E91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344E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7B96" w14:textId="7D34F368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Чехия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D5F37C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2AC3FF" w14:textId="3C5AF07C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E6A529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560EC5" w:rsidRPr="003A76D8" w14:paraId="61224724" w14:textId="1EF8B327" w:rsidTr="003A76D8">
        <w:trPr>
          <w:gridAfter w:val="5"/>
          <w:wAfter w:w="4071" w:type="dxa"/>
          <w:trHeight w:val="411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467A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709E" w14:textId="29D62313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Дания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E550D3" w14:textId="71C642D3" w:rsidR="00560EC5" w:rsidRPr="000047CB" w:rsidRDefault="00560EC5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D46B3A" w14:textId="2D7F23A3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FD9D0F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560EC5" w:rsidRPr="003A76D8" w14:paraId="64438702" w14:textId="7839996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1D52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CC8C" w14:textId="2A5E0598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Доминикан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B889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8AD" w14:textId="49CDD705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1B94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0B9AEA63" w14:textId="111AB3A0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9F407B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795F9D" w14:textId="7F58C7DD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Доминика</w:t>
            </w:r>
            <w:proofErr w:type="spellEnd"/>
            <w:r w:rsidRPr="003A76D8">
              <w:rPr>
                <w:rFonts w:cstheme="minorHAnsi"/>
              </w:rPr>
              <w:t xml:space="preserve"> </w:t>
            </w:r>
            <w:r w:rsidRPr="003A76D8">
              <w:rPr>
                <w:rStyle w:val="anegp0gi0b9av8jahpyh"/>
                <w:rFonts w:cstheme="minorHAnsi"/>
              </w:rPr>
              <w:t>(</w:t>
            </w:r>
            <w:proofErr w:type="spellStart"/>
            <w:r w:rsidRPr="003A76D8">
              <w:rPr>
                <w:rStyle w:val="anegp0gi0b9av8jahpyh"/>
                <w:rFonts w:cstheme="minorHAnsi"/>
              </w:rPr>
              <w:t>Содружество</w:t>
            </w:r>
            <w:proofErr w:type="spellEnd"/>
            <w:r w:rsidRPr="003A76D8">
              <w:rPr>
                <w:rStyle w:val="anegp0gi0b9av8jahpyh"/>
                <w:rFonts w:cstheme="minorHAnsi"/>
              </w:rPr>
              <w:t>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2F56A0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A68FF" w14:textId="78BEC5BC" w:rsidR="00560EC5" w:rsidRPr="000047CB" w:rsidRDefault="00DF12E7" w:rsidP="00DF1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9B0A1" w14:textId="77777777" w:rsidR="00560EC5" w:rsidRPr="003A76D8" w:rsidRDefault="00560EC5" w:rsidP="00420C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46EE2977" w14:textId="6559658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933B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3246" w14:textId="41B05D9E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Эквадор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36E3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BCAE" w14:textId="49B4C537" w:rsidR="00560EC5" w:rsidRPr="000047CB" w:rsidRDefault="00DF12E7" w:rsidP="00DF1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0319" w14:textId="77777777" w:rsidR="00560EC5" w:rsidRPr="003A76D8" w:rsidRDefault="00560EC5" w:rsidP="00420C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4208C523" w14:textId="6914A5CB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944C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E7D3" w14:textId="4244D981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Египе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0A6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E7A7" w14:textId="36FEBC01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3982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57C041A6" w14:textId="7724B71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B6E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273C" w14:textId="72A75B57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Сальвадор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24B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BBC" w14:textId="657F30DA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ECCF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78A87228" w14:textId="68D120B2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5BCB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3018" w14:textId="35B4ACB7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Эстон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0276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FAC" w14:textId="5B8207C4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2C93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560EC5" w:rsidRPr="003A76D8" w14:paraId="62CB067A" w14:textId="632F81DA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6AAE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82AE" w14:textId="62B31831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Финляндия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2EEE32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4D5BE3" w14:textId="6EAADBC2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95675B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560EC5" w:rsidRPr="003A76D8" w14:paraId="785D7CF2" w14:textId="364AF4AF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6FA2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5041" w14:textId="7FCCF9E3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Франц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9C0BAA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4DB49" w14:textId="495D40D3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99BFBA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560EC5" w:rsidRPr="003A76D8" w14:paraId="3D5934C1" w14:textId="5D582C7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52D1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DBFD" w14:textId="1883F9B4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Герм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4568C7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B41367" w14:textId="447F2921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EF1CE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560EC5" w:rsidRPr="003A76D8" w14:paraId="7BC4A1D4" w14:textId="25DC6B4B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9DE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FC21" w14:textId="2B97F1FD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Грец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681C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D96" w14:textId="2670CB9D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EBE6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560EC5" w:rsidRPr="003A76D8" w14:paraId="4E3C3384" w14:textId="54B4642B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4703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27D1" w14:textId="223B4AD8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Венгр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8F43B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BF1A" w14:textId="503FFE9B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BB43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671E047A" w14:textId="10E8338A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3E85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5FEA" w14:textId="0746F6DA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Инд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57A0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190E" w14:textId="42175F78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F413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6733A2EB" w14:textId="0734DA1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A6B9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B7FD" w14:textId="40494F54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Индонез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D74A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DA6" w14:textId="4F3ABF70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571D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3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560EC5" w:rsidRPr="003A76D8" w14:paraId="2ACF9B58" w14:textId="51C84DAD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F91C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8057" w14:textId="75CDCED5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Иран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44D3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026" w14:textId="15B64C4C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B9FF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4AF38E26" w14:textId="738ECE0D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5B21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EADC" w14:textId="3C99A6EC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Ирак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9AF1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4ABB" w14:textId="0D99C0F3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B4B2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3DA22ECC" w14:textId="2B2A6C29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13B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E0AB" w14:textId="58785B36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Израиль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AA29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73F" w14:textId="5E8BECBD" w:rsidR="00560EC5" w:rsidRPr="000047CB" w:rsidRDefault="00DF12E7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32CB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7B50C669" w14:textId="128CD42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29D2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225F" w14:textId="3BDC0F54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Итал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098E6D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6F4FAF" w14:textId="1239E82F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B4B2BE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14A0F78D" w14:textId="7777777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86FE" w14:textId="37C4DE70" w:rsidR="003A76D8" w:rsidRPr="003A76D8" w:rsidRDefault="003A76D8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>
              <w:rPr>
                <w:rFonts w:eastAsia="Times New Roman" w:cstheme="minorHAnsi"/>
                <w:color w:val="000000"/>
                <w:lang w:val="ru-RU"/>
              </w:rPr>
              <w:t>42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767A11" w14:textId="36AE671B" w:rsidR="003A76D8" w:rsidRPr="003A76D8" w:rsidRDefault="003A76D8" w:rsidP="000047CB">
            <w:pPr>
              <w:spacing w:after="0" w:line="240" w:lineRule="auto"/>
              <w:rPr>
                <w:rStyle w:val="a3"/>
                <w:rFonts w:cstheme="minorHAnsi"/>
                <w:b w:val="0"/>
                <w:bCs w:val="0"/>
                <w:shd w:val="clear" w:color="auto" w:fill="FFFFFF"/>
              </w:rPr>
            </w:pPr>
            <w:proofErr w:type="spellStart"/>
            <w:r w:rsidRPr="003A76D8">
              <w:rPr>
                <w:rStyle w:val="a3"/>
                <w:rFonts w:cstheme="minorHAnsi"/>
                <w:b w:val="0"/>
                <w:bCs w:val="0"/>
                <w:shd w:val="clear" w:color="auto" w:fill="FFFFFF"/>
              </w:rPr>
              <w:t>Кот-д’Ивуар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5B611" w14:textId="77777777" w:rsidR="003A76D8" w:rsidRPr="000047CB" w:rsidRDefault="003A76D8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691F4" w14:textId="3B7E04C0" w:rsidR="003A76D8" w:rsidRPr="000047CB" w:rsidRDefault="003A76D8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0726" w14:textId="77777777" w:rsidR="003A76D8" w:rsidRPr="003A76D8" w:rsidRDefault="003A76D8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60EC5" w:rsidRPr="003A76D8" w14:paraId="313A7FD1" w14:textId="4D151653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E9B1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lastRenderedPageBreak/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F807" w14:textId="029F64AD" w:rsidR="00560EC5" w:rsidRPr="000047CB" w:rsidRDefault="00560EC5" w:rsidP="000047CB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Япония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A5C384" w14:textId="77777777" w:rsidR="00560EC5" w:rsidRPr="000047CB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C6DBB" w14:textId="33D11AC9" w:rsidR="00560EC5" w:rsidRPr="000047CB" w:rsidRDefault="00560EC5" w:rsidP="00560E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063FF9" w14:textId="77777777" w:rsidR="00560EC5" w:rsidRPr="003A76D8" w:rsidRDefault="00560EC5" w:rsidP="000047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77F3594B" w14:textId="7777777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1C401" w14:textId="1C15FD62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30E0" w14:textId="77777777" w:rsidR="003A76D8" w:rsidRPr="003A76D8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Казахстан </w:t>
            </w:r>
          </w:p>
          <w:p w14:paraId="3B791016" w14:textId="12A65C57" w:rsidR="003A76D8" w:rsidRPr="003A76D8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AFEE6" w14:textId="0F0853FF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5CA37" w14:textId="77777777" w:rsidR="003A76D8" w:rsidRPr="003A76D8" w:rsidRDefault="003A76D8" w:rsidP="004B4FC2">
            <w:pPr>
              <w:spacing w:after="0" w:line="240" w:lineRule="auto"/>
              <w:jc w:val="right"/>
              <w:rPr>
                <w:rStyle w:val="anegp0gi0b9av8jahpyh"/>
                <w:rFonts w:cstheme="minorHAnsi"/>
                <w:lang w:val="ru-RU"/>
              </w:rPr>
            </w:pPr>
          </w:p>
          <w:p w14:paraId="59C18E67" w14:textId="4D8B0619" w:rsidR="003A76D8" w:rsidRPr="003A76D8" w:rsidRDefault="003A76D8" w:rsidP="004B4FC2">
            <w:pPr>
              <w:spacing w:after="0" w:line="240" w:lineRule="auto"/>
              <w:jc w:val="right"/>
              <w:rPr>
                <w:rStyle w:val="anegp0gi0b9av8jahpyh"/>
                <w:rFonts w:cstheme="minorHAnsi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2B5D" w14:textId="77777777" w:rsidR="003A76D8" w:rsidRPr="003A76D8" w:rsidRDefault="003A76D8" w:rsidP="004B4F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 xml:space="preserve">                    </w:t>
            </w:r>
          </w:p>
          <w:p w14:paraId="7180DEE1" w14:textId="66DB97B7" w:rsidR="003A76D8" w:rsidRPr="003A76D8" w:rsidRDefault="003A76D8" w:rsidP="004B4FC2">
            <w:pPr>
              <w:spacing w:after="0" w:line="240" w:lineRule="auto"/>
              <w:jc w:val="right"/>
              <w:rPr>
                <w:rStyle w:val="anegp0gi0b9av8jahpyh"/>
                <w:rFonts w:cstheme="minorHAnsi"/>
                <w:lang w:val="ru-RU"/>
              </w:rPr>
            </w:pPr>
          </w:p>
        </w:tc>
      </w:tr>
      <w:tr w:rsidR="003A76D8" w:rsidRPr="003A76D8" w14:paraId="7517F20B" w14:textId="2A4AA7D4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C464972" w14:textId="33A9AD9B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7C700F" w14:textId="071FD9F5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Корейская Народно-Демократическая Республика (КНДР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26421A" w14:textId="3A231BF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A29F2" w14:textId="6FF47545" w:rsidR="003A76D8" w:rsidRPr="000047CB" w:rsidRDefault="003A76D8" w:rsidP="003A76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53B79" w14:textId="77777777" w:rsidR="003A76D8" w:rsidRPr="003A76D8" w:rsidRDefault="003A76D8" w:rsidP="004B4F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531DD3D2" w14:textId="13289824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AD74A0" w14:textId="14489233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5FF5DE" w14:textId="421E1ABC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Южная Коре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73A9205" w14:textId="68171192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8EB0A" w14:textId="580A0F3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15C05" w14:textId="4433325A" w:rsidR="003A76D8" w:rsidRPr="003A76D8" w:rsidRDefault="003A76D8" w:rsidP="003A76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</w:p>
        </w:tc>
      </w:tr>
      <w:tr w:rsidR="003A76D8" w:rsidRPr="003A76D8" w14:paraId="1F0B9D37" w14:textId="0D3DCD2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FC6D" w14:textId="397A0573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B2F8" w14:textId="192FD11D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Кувейт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5471" w14:textId="7EA48E4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C4478" w14:textId="09F4427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41DD3" w14:textId="7AA7B4DC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5D0A3562" w14:textId="4D76701A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16DB" w14:textId="36F9EB3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9B2A" w14:textId="3529552F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Кыргызстан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CCDC" w14:textId="1184D309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5DD" w14:textId="2FA0C50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8443" w14:textId="45B47A2F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3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3A76D8" w:rsidRPr="003A76D8" w14:paraId="3CEADA88" w14:textId="705EC563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CFFC" w14:textId="6507552B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D927" w14:textId="783B0037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Лао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B2B2" w14:textId="0B3BE65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3FD" w14:textId="41FEB7A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61C5" w14:textId="451A02C2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3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3A76D8" w:rsidRPr="003A76D8" w14:paraId="7CB80444" w14:textId="68B4498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6C89" w14:textId="248C2B3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8CC0" w14:textId="02A30669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Либер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7508" w14:textId="16C4F2E4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1E8" w14:textId="1CA6E36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BA19" w14:textId="496FBB31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6584E21A" w14:textId="5866FFE1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8D61" w14:textId="1C1F7E8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92A3" w14:textId="327B4959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Македон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A668" w14:textId="749933F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2F0" w14:textId="1B2596F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38A1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511941ED" w14:textId="113B6B6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F562" w14:textId="31C0975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86B1" w14:textId="5A4CD2EB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Малайзия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BBA7" w14:textId="6D852915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956" w14:textId="2886025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214A" w14:textId="38158DD1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3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3A76D8" w:rsidRPr="003A76D8" w14:paraId="379429E3" w14:textId="08CB63D0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FA56" w14:textId="2AAE46A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9BE4" w14:textId="5B4C8E81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Маль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D7D5" w14:textId="6607D7B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4315" w14:textId="55ECA0F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C853" w14:textId="71E7F0C1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328DE7B6" w14:textId="60DF8280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B837" w14:textId="6C14B34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F79E" w14:textId="21D69ED6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Мексика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1586" w14:textId="0AAF9C1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23D2" w14:textId="6A3BACE9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4ACD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3E678FA6" w14:textId="54291C2D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0258" w14:textId="5ECC16A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998D" w14:textId="47B3372A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Молдов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F795" w14:textId="6E442033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038" w14:textId="3CBC7E1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DB90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24C781D5" w14:textId="5A486040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9BD6" w14:textId="5EE9E61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33FD" w14:textId="0409D3FD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Монгол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0CDF" w14:textId="5702D5E4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B80" w14:textId="22D45DC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6147" w14:textId="481F505F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30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2F9014B7" w14:textId="362B5F1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842D" w14:textId="6964EAA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63E1" w14:textId="69F31701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Черногор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5D" w14:textId="331AACB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5D6" w14:textId="2160939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C4DB" w14:textId="1109E62A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1A74FA84" w14:textId="6EC5631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7F61" w14:textId="0C7398A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9058" w14:textId="3F1CFD4D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Марокко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1295" w14:textId="47A1EC1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55C" w14:textId="5F017E0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62EC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4F46CD3C" w14:textId="04A6526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699B" w14:textId="61AFA93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1601" w14:textId="1E800BB3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Мозамбик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1A8D" w14:textId="05EAB8D5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4C08" w14:textId="51557D1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CC26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1620E910" w14:textId="1A488B19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5A39" w14:textId="1ADAAC5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3E56" w14:textId="4C622EC2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76D8">
              <w:rPr>
                <w:rStyle w:val="anegp0gi0b9av8jahpyh"/>
                <w:rFonts w:cstheme="minorHAnsi"/>
              </w:rPr>
              <w:t>Мьянм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C3EE" w14:textId="77F21FE8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DF0" w14:textId="1EBF05B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0E7A" w14:textId="2149F4E6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3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3A76D8" w:rsidRPr="003A76D8" w14:paraId="6F8303EE" w14:textId="0F1F7C4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B91F" w14:textId="4814260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977B" w14:textId="6D07846A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Непа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7A76" w14:textId="5E8798B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017D" w14:textId="12FAFAE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8AD5" w14:textId="41792A64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4CAAE1DC" w14:textId="760A447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B467" w14:textId="4A14C46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9F79" w14:textId="620FC054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Никарагу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83AF" w14:textId="1B4C2B4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724" w14:textId="0B49FD53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6014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1D602C8D" w14:textId="304C876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9069" w14:textId="718109D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DDAC" w14:textId="262A4BE0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Нигер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DFD6" w14:textId="7FD3066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AF84" w14:textId="5F41B405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7DD9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4CF7C780" w14:textId="0581779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EFA6" w14:textId="0DD0B5F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5F49" w14:textId="7ADE3B87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Ома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8F15" w14:textId="73AB47F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8256" w14:textId="4EBB0B73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A6AA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265C1FEB" w14:textId="344865FC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646C" w14:textId="0955E122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64CB" w14:textId="317DA599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Норвег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3B9737" w14:textId="00F84F15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55DF17" w14:textId="50FE855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87D373B" w14:textId="4F4F051F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4764004F" w14:textId="55C97891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3471" w14:textId="5FBFAA1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A41F" w14:textId="61E9E771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Пакистан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C2BF" w14:textId="4E29323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254" w14:textId="1D78B73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3030" w14:textId="3B1A3C4F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4FCEECAE" w14:textId="2C8FA97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B0D6" w14:textId="2527827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EF49" w14:textId="2EB986AF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Панама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1226" w14:textId="6462EC14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19FE" w14:textId="4207A1D8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1F89" w14:textId="39D8A87F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9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3A76D8" w:rsidRPr="003A76D8" w14:paraId="47B90AC7" w14:textId="3706BE5B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AD05" w14:textId="66BE7F99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828A" w14:textId="57234118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Парагвай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DC16" w14:textId="547B928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B45" w14:textId="23B1EC3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75A3" w14:textId="7BBEB36B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13532AA3" w14:textId="7C6134C0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3D6D" w14:textId="41D3D1AB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6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3CDD" w14:textId="2F6A09C5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Перу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FA58" w14:textId="7D69FC7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727F" w14:textId="60103015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EC0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27154E10" w14:textId="70F09C19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610A" w14:textId="0315DBE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B4D1" w14:textId="1C4631ED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Филиппин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8EEC" w14:textId="3A9E301B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08B1" w14:textId="61A852C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6D75" w14:textId="117D57E5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21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ень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2FBAE7AF" w14:textId="0AC977E1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7488" w14:textId="23DEB024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7280" w14:textId="02BF393E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Польша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9F9FF6" w14:textId="13D9C2F3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A6D2A" w14:textId="5A90182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0896DA" w14:textId="61A1B4D5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1A3D1655" w14:textId="2349929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EF21" w14:textId="762912B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9491" w14:textId="1CCCD6C0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Катар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043A" w14:textId="219561C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5CB" w14:textId="7AD3E8E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709D" w14:textId="2E99C952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09F679C2" w14:textId="53C7B65B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8D73" w14:textId="4204A38B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50F" w14:textId="573B8DDC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Румын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696D" w14:textId="6FBB2BF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2F6" w14:textId="0C360A4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AA7C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0C04B2C1" w14:textId="0665A08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B867" w14:textId="7A9F74E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38B6" w14:textId="2B8517BE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Российская Федерац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0C5614" w14:textId="301EFCB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78D809" w14:textId="2FD2EF2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CD08B5" w14:textId="4A2C59E5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06C5F9D8" w14:textId="2D1FBAB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55A7" w14:textId="5B3F39E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C2B4" w14:textId="75234A4C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Серб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0DBC" w14:textId="4CCC3CF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06B" w14:textId="524CEF48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C6F8" w14:textId="6C84858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76658F7C" w14:textId="7ADBA23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83F2" w14:textId="2A4D7CE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DFC0" w14:textId="519D4377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Сейшельские</w:t>
            </w:r>
            <w:proofErr w:type="spellEnd"/>
            <w:r w:rsidRPr="003A76D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3A76D8">
              <w:rPr>
                <w:rFonts w:eastAsia="Times New Roman" w:cstheme="minorHAnsi"/>
                <w:color w:val="000000"/>
              </w:rPr>
              <w:t>остров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6E29" w14:textId="31A954F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0EA" w14:textId="2B1A37C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0214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10B17167" w14:textId="6BDEC31D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7944" w14:textId="09A3DC8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EADD" w14:textId="09C0E382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Сингапур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8A35" w14:textId="297C3EA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264" w14:textId="1E7C4564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2745" w14:textId="207ED410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30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619876F2" w14:textId="655DF928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458D" w14:textId="02145285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F07E" w14:textId="1F9ACEB7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Словак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FC66" w14:textId="3B289C5B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312" w14:textId="200325F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5FF3" w14:textId="33D4B645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4FBBFB64" w14:textId="22C6135F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FE9A" w14:textId="6B22802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27E0" w14:textId="7D119FA8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Словен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ED46" w14:textId="7A2590B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B581" w14:textId="33E7A80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DFD5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436B1FB5" w14:textId="2B6AA030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09F6" w14:textId="165AFD5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0C04" w14:textId="1EBA4389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Южно-Африканская</w:t>
            </w:r>
            <w:proofErr w:type="spellEnd"/>
            <w:r w:rsidRPr="003A76D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3A76D8">
              <w:rPr>
                <w:rFonts w:eastAsia="Times New Roman" w:cstheme="minorHAnsi"/>
                <w:color w:val="000000"/>
              </w:rPr>
              <w:t>Республик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AC3A" w14:textId="05F9688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9FE5" w14:textId="6A4D051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292E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242329B0" w14:textId="6CAED85A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44FB" w14:textId="1076B76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5669" w14:textId="69048E30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Испан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F593A7" w14:textId="3216E82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6C3B14" w14:textId="33D5DAF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AEEDDC" w14:textId="2E3D2C2A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13100900" w14:textId="0895DC1A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F9FC" w14:textId="4D959A38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2977" w14:textId="5BA312B2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Шри-Ланк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9461" w14:textId="1B4B7B32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664" w14:textId="5CFF0ED2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872A" w14:textId="3FE865BB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0E13396C" w14:textId="7777777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76839" w14:textId="25006F49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09B4" w14:textId="277BACD5" w:rsidR="003A76D8" w:rsidRPr="003A76D8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Судан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F24AB" w14:textId="40ACFE8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9A06" w14:textId="5DEC5FA5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B339" w14:textId="3D4382F0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17AB21D7" w14:textId="19D403D4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0357" w14:textId="31FA332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FF3D" w14:textId="5AECB0D8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Швеция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A47B62" w14:textId="220F56B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EC2743" w14:textId="417E4142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3ADAF" w14:textId="239A6336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75EBF083" w14:textId="6513F82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E92F" w14:textId="54CF7BB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6CC4" w14:textId="0CE3A387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Швейцар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F1CA33" w14:textId="26A51829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C7A404" w14:textId="242EEFE9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23C12A" w14:textId="61720621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61A9060C" w14:textId="391099E6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C13B" w14:textId="3FC58B2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E727" w14:textId="7037BD4A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Танзан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7EA1" w14:textId="4BD19A60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D29" w14:textId="431C3D2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D037" w14:textId="2D63BB32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633A0B46" w14:textId="59D84D73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F77E" w14:textId="3B96944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lastRenderedPageBreak/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5D4A" w14:textId="7D3C095D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Таиланд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F527" w14:textId="4EFBD9B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960" w14:textId="2EDC8C3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2DC9" w14:textId="5DFCDE91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3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3A76D8" w:rsidRPr="003A76D8" w14:paraId="0201D35A" w14:textId="27D38C45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6D7F" w14:textId="3B14F234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EA5" w14:textId="6BCB9A34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Тимор-Лешти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83F5" w14:textId="60961BB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C1E" w14:textId="79B323A8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01E3" w14:textId="686BE9DA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67B398AE" w14:textId="116B2CBF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DF44" w14:textId="3D75D18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F6B1" w14:textId="067580C4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Тунис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E0E2" w14:textId="0AD9E38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97FC" w14:textId="78AA9AD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4B91" w14:textId="7E9CEFD3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67AC71D2" w14:textId="6F3B1FFE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280B" w14:textId="45EB87E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8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3039" w14:textId="34B6C2CE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Турци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E2B4" w14:textId="039E44B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536" w14:textId="5B2C14C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362E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21FB2E57" w14:textId="256DA489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70E2" w14:textId="596EF18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8803" w14:textId="7F4A775B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Уга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3362" w14:textId="1E3CAB96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40E4" w14:textId="4F48D815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D2D7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3F515E80" w14:textId="312E423F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8C55" w14:textId="7D8C3E1E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72B8" w14:textId="68FA5EAD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Украина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FEEA" w14:textId="207283E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C38" w14:textId="53CCDA3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2B8C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63B10C75" w14:textId="7B385CA2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2A25" w14:textId="6E93EDE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92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9886" w14:textId="03CE7107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ОАЭ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1CCA" w14:textId="2C78085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FFD9" w14:textId="13E5AA0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46AA84" w14:textId="6CB9C5DB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 xml:space="preserve">90 </w:t>
            </w:r>
            <w:r w:rsidRPr="003A76D8">
              <w:rPr>
                <w:rFonts w:eastAsia="Times New Roman" w:cstheme="minorHAnsi"/>
                <w:color w:val="000000"/>
                <w:lang w:val="ru-RU"/>
              </w:rPr>
              <w:t>дней</w:t>
            </w:r>
          </w:p>
        </w:tc>
      </w:tr>
      <w:tr w:rsidR="003A76D8" w:rsidRPr="003A76D8" w14:paraId="3F914A1F" w14:textId="69B74FB1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E289" w14:textId="46330F3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93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692C" w14:textId="41DA8094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>Соединённое Королевство Великобритании и Северной Ирландии,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800848" w14:textId="3068E64C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*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D3347D" w14:textId="6ED1E63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792FB1" w14:textId="1AE843A8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Style w:val="anegp0gi0b9av8jahpyh"/>
                <w:rFonts w:cstheme="minorHAnsi"/>
                <w:lang w:val="ru-RU"/>
              </w:rPr>
              <w:t>45</w:t>
            </w:r>
            <w:r w:rsidRPr="003A76D8">
              <w:rPr>
                <w:rFonts w:cstheme="minorHAnsi"/>
                <w:lang w:val="ru-RU"/>
              </w:rPr>
              <w:t xml:space="preserve"> </w:t>
            </w:r>
            <w:r w:rsidRPr="003A76D8">
              <w:rPr>
                <w:rStyle w:val="anegp0gi0b9av8jahpyh"/>
                <w:rFonts w:cstheme="minorHAnsi"/>
                <w:lang w:val="ru-RU"/>
              </w:rPr>
              <w:t>дней</w:t>
            </w:r>
            <w:r w:rsidRPr="003A76D8">
              <w:rPr>
                <w:rFonts w:cstheme="minorHAnsi"/>
                <w:lang w:val="ru-RU"/>
              </w:rPr>
              <w:t xml:space="preserve"> </w:t>
            </w:r>
          </w:p>
        </w:tc>
      </w:tr>
      <w:tr w:rsidR="003A76D8" w:rsidRPr="003A76D8" w14:paraId="62D721E4" w14:textId="690CF6F7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4F45" w14:textId="31E45AA3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D2E5" w14:textId="655F881B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Уругвай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BE58" w14:textId="0C96499D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6D7" w14:textId="7C92C9FF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B5DE3" w14:textId="265C4428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026E225C" w14:textId="57572850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1538" w14:textId="3563ED4A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0D0B" w14:textId="026AAC98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3A76D8">
              <w:rPr>
                <w:rFonts w:eastAsia="Times New Roman" w:cstheme="minorHAnsi"/>
                <w:color w:val="000000"/>
                <w:lang w:val="ru-RU"/>
              </w:rPr>
              <w:t xml:space="preserve">Узбекистан 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9B1A" w14:textId="34F26734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A545" w14:textId="61224457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6DF6" w14:textId="04CB4AC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/>
              </w:rPr>
            </w:pPr>
          </w:p>
        </w:tc>
      </w:tr>
      <w:tr w:rsidR="003A76D8" w:rsidRPr="003A76D8" w14:paraId="066E2023" w14:textId="7EACE4C4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D22D" w14:textId="196C49E8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EF60" w14:textId="656CB69D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proofErr w:type="spellStart"/>
            <w:r w:rsidRPr="003A76D8">
              <w:rPr>
                <w:rFonts w:eastAsia="Times New Roman" w:cstheme="minorHAnsi"/>
                <w:color w:val="000000"/>
              </w:rPr>
              <w:t>Венесуэл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F0F8" w14:textId="0E6F114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4DC4" w14:textId="4C065B49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047CB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4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331B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A76D8" w:rsidRPr="003A76D8" w14:paraId="43B53A35" w14:textId="700D8BCF" w:rsidTr="003A76D8">
        <w:trPr>
          <w:gridAfter w:val="5"/>
          <w:wAfter w:w="4071" w:type="dxa"/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094" w14:textId="2AE8CF78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41AA4" w14:textId="406C012A" w:rsidR="003A76D8" w:rsidRPr="000047CB" w:rsidRDefault="003A76D8" w:rsidP="004B4FC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7668" w14:textId="0A75888B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BB66" w14:textId="5A03FFA1" w:rsidR="003A76D8" w:rsidRPr="000047CB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7018" w14:textId="77777777" w:rsidR="003A76D8" w:rsidRPr="003A76D8" w:rsidRDefault="003A76D8" w:rsidP="004B4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53355BA1" w14:textId="77777777" w:rsidR="00437007" w:rsidRDefault="00437007" w:rsidP="00437007">
      <w:pPr>
        <w:rPr>
          <w:rFonts w:cstheme="minorHAnsi"/>
          <w:lang w:val="ru-RU"/>
        </w:rPr>
      </w:pPr>
    </w:p>
    <w:p w14:paraId="497A9374" w14:textId="77777777" w:rsidR="00437007" w:rsidRDefault="00437007" w:rsidP="00437007">
      <w:pPr>
        <w:rPr>
          <w:rFonts w:cstheme="minorHAnsi"/>
          <w:lang w:val="ru-RU"/>
        </w:rPr>
      </w:pPr>
    </w:p>
    <w:p w14:paraId="1DEFD7F3" w14:textId="18A693A3" w:rsidR="00437007" w:rsidRPr="00437007" w:rsidRDefault="00437007" w:rsidP="00437007">
      <w:pPr>
        <w:rPr>
          <w:rFonts w:cstheme="minorHAnsi"/>
          <w:lang w:val="ru-RU"/>
        </w:rPr>
      </w:pPr>
      <w:r w:rsidRPr="00437007">
        <w:rPr>
          <w:rFonts w:cstheme="minorHAnsi"/>
          <w:lang w:val="ru-RU"/>
        </w:rPr>
        <w:t xml:space="preserve">* В соответствии с Постановлением Правительства № 44/NQ-CP от 07 марта 2025 года граждане 12 стран (Германии, Франции, Италии, Испании, Великобритании, России, Японии, Кореи, Дании, Швеции, Норвегии и Финляндии) пользуются безвизовым режимом пребывания сроком на 45 дней. с даты въезда, независимо от типа паспорта или цели въезда, на основании выполнения условий въезда, предусмотренных Законом о въезде, выезде, транзите и проживании иностранцев во Вьетнаме. </w:t>
      </w:r>
    </w:p>
    <w:p w14:paraId="2726BF78" w14:textId="7E77AEAA" w:rsidR="000D1A23" w:rsidRDefault="00437007" w:rsidP="00437007">
      <w:pPr>
        <w:rPr>
          <w:rFonts w:cstheme="minorHAnsi"/>
          <w:lang w:val="ru-RU"/>
        </w:rPr>
      </w:pPr>
      <w:r w:rsidRPr="00437007">
        <w:rPr>
          <w:rFonts w:cstheme="minorHAnsi"/>
          <w:lang w:val="ru-RU"/>
        </w:rPr>
        <w:t>Политика одностороннего освобождения от виз действует с 15 марта 2025 года по 14 марта 2028 года</w:t>
      </w:r>
    </w:p>
    <w:p w14:paraId="5074B4AE" w14:textId="28445A0B" w:rsidR="00437007" w:rsidRDefault="00437007" w:rsidP="00437007">
      <w:pPr>
        <w:rPr>
          <w:rFonts w:cstheme="minorHAnsi"/>
          <w:lang w:val="ru-RU"/>
        </w:rPr>
      </w:pPr>
    </w:p>
    <w:p w14:paraId="613F21E0" w14:textId="4E036BF6" w:rsidR="00437007" w:rsidRDefault="00437007" w:rsidP="00437007">
      <w:pPr>
        <w:rPr>
          <w:rFonts w:cstheme="minorHAnsi"/>
          <w:lang w:val="ru-RU"/>
        </w:rPr>
      </w:pPr>
    </w:p>
    <w:p w14:paraId="7A3546CB" w14:textId="77777777" w:rsidR="00437007" w:rsidRPr="00437007" w:rsidRDefault="00437007" w:rsidP="00437007">
      <w:pPr>
        <w:rPr>
          <w:rFonts w:cstheme="minorHAnsi"/>
          <w:lang w:val="ru-RU"/>
        </w:rPr>
      </w:pPr>
      <w:r w:rsidRPr="00437007">
        <w:rPr>
          <w:rFonts w:cstheme="minorHAnsi"/>
          <w:lang w:val="ru-RU"/>
        </w:rPr>
        <w:t>** В соответствии с Постановлением Правительства № 11/NQ-CP от 15 января 2025 года, в рамках Программы стимулирования туризма в 2025 году граждане Польши, Чехии и Швейцарии пользуются безвизовым режимом пребывания сроком на 45 дней с даты въезда, независимо от типа паспорта, на основании о выполнении следующих условий:</w:t>
      </w:r>
    </w:p>
    <w:p w14:paraId="68E9C245" w14:textId="77777777" w:rsidR="00437007" w:rsidRPr="00437007" w:rsidRDefault="00437007" w:rsidP="00437007">
      <w:pPr>
        <w:rPr>
          <w:rFonts w:cstheme="minorHAnsi"/>
          <w:lang w:val="ru-RU"/>
        </w:rPr>
      </w:pPr>
      <w:r w:rsidRPr="00437007">
        <w:rPr>
          <w:rFonts w:cstheme="minorHAnsi"/>
          <w:lang w:val="ru-RU"/>
        </w:rPr>
        <w:t>(i) Условия въезда, предусмотренные Законом о въезде, выезде, транзите и проживании иностранцев во Вьетнаме;</w:t>
      </w:r>
    </w:p>
    <w:p w14:paraId="6ACEB9E4" w14:textId="150643D6" w:rsidR="00437007" w:rsidRPr="00437007" w:rsidRDefault="00437007" w:rsidP="00437007">
      <w:pPr>
        <w:rPr>
          <w:rFonts w:cstheme="minorHAnsi"/>
          <w:lang w:val="ru-RU"/>
        </w:rPr>
      </w:pPr>
      <w:r w:rsidRPr="00437007">
        <w:rPr>
          <w:rFonts w:cstheme="minorHAnsi"/>
          <w:lang w:val="ru-RU"/>
        </w:rPr>
        <w:t>(</w:t>
      </w:r>
      <w:proofErr w:type="spellStart"/>
      <w:r w:rsidRPr="00437007">
        <w:rPr>
          <w:rFonts w:cstheme="minorHAnsi"/>
          <w:lang w:val="ru-RU"/>
        </w:rPr>
        <w:t>ii</w:t>
      </w:r>
      <w:proofErr w:type="spellEnd"/>
      <w:r w:rsidRPr="00437007">
        <w:rPr>
          <w:rFonts w:cstheme="minorHAnsi"/>
          <w:lang w:val="ru-RU"/>
        </w:rPr>
        <w:t xml:space="preserve">) Паспорт, срок действия которого составляет не менее 6 месяцев с даты въезда; </w:t>
      </w:r>
    </w:p>
    <w:p w14:paraId="17BE3E17" w14:textId="77777777" w:rsidR="00437007" w:rsidRPr="00437007" w:rsidRDefault="00437007" w:rsidP="00437007">
      <w:pPr>
        <w:rPr>
          <w:rFonts w:cstheme="minorHAnsi"/>
          <w:lang w:val="ru-RU"/>
        </w:rPr>
      </w:pPr>
      <w:r w:rsidRPr="00437007">
        <w:rPr>
          <w:rFonts w:cstheme="minorHAnsi"/>
          <w:lang w:val="ru-RU"/>
        </w:rPr>
        <w:t>(</w:t>
      </w:r>
      <w:proofErr w:type="spellStart"/>
      <w:r w:rsidRPr="00437007">
        <w:rPr>
          <w:rFonts w:cstheme="minorHAnsi"/>
          <w:lang w:val="ru-RU"/>
        </w:rPr>
        <w:t>iii</w:t>
      </w:r>
      <w:proofErr w:type="spellEnd"/>
      <w:r w:rsidRPr="00437007">
        <w:rPr>
          <w:rFonts w:cstheme="minorHAnsi"/>
          <w:lang w:val="ru-RU"/>
        </w:rPr>
        <w:t>) Совершайте поездки по турам, организованным лицензированными туроператорами Вьетнама, при наличии подтверждения покупки тура.</w:t>
      </w:r>
    </w:p>
    <w:p w14:paraId="7451912F" w14:textId="7860BF4F" w:rsidR="00437007" w:rsidRPr="00437007" w:rsidRDefault="00437007" w:rsidP="00437007">
      <w:pPr>
        <w:rPr>
          <w:rFonts w:cstheme="minorHAnsi"/>
          <w:lang w:val="ru-RU"/>
        </w:rPr>
      </w:pPr>
      <w:r w:rsidRPr="00437007">
        <w:rPr>
          <w:rFonts w:cstheme="minorHAnsi"/>
          <w:lang w:val="ru-RU"/>
        </w:rPr>
        <w:t>Политика освобождения от виз в рамках Программы стимулирования туризма в 2025 году действует с 01 марта 2025 года по 31 декабря 2025 года. "</w:t>
      </w:r>
    </w:p>
    <w:sectPr w:rsidR="00437007" w:rsidRPr="00437007" w:rsidSect="000047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BC"/>
    <w:rsid w:val="000047CB"/>
    <w:rsid w:val="000D1A23"/>
    <w:rsid w:val="00213140"/>
    <w:rsid w:val="003A76D8"/>
    <w:rsid w:val="00420CEC"/>
    <w:rsid w:val="00437007"/>
    <w:rsid w:val="004B4FC2"/>
    <w:rsid w:val="00560EC5"/>
    <w:rsid w:val="0089279D"/>
    <w:rsid w:val="008C61BC"/>
    <w:rsid w:val="00993D8B"/>
    <w:rsid w:val="00AB19FE"/>
    <w:rsid w:val="00DF12E7"/>
    <w:rsid w:val="00DF4539"/>
    <w:rsid w:val="00E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F889"/>
  <w15:chartTrackingRefBased/>
  <w15:docId w15:val="{02094AE8-8D3D-4A2B-82EB-1B2136F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egp0gi0b9av8jahpyh">
    <w:name w:val="anegp0gi0b9av8jahpyh"/>
    <w:basedOn w:val="a0"/>
    <w:rsid w:val="000047CB"/>
  </w:style>
  <w:style w:type="character" w:styleId="a3">
    <w:name w:val="Strong"/>
    <w:basedOn w:val="a0"/>
    <w:uiPriority w:val="22"/>
    <w:qFormat/>
    <w:rsid w:val="00AB1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6DE9-5490-4174-8CF7-53ABF2D7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ura Klycheva | Coral Travel Russia</dc:creator>
  <cp:keywords/>
  <dc:description/>
  <cp:lastModifiedBy>Safura Klycheva | Coral Travel Russia</cp:lastModifiedBy>
  <cp:revision>2</cp:revision>
  <dcterms:created xsi:type="dcterms:W3CDTF">2025-08-14T14:32:00Z</dcterms:created>
  <dcterms:modified xsi:type="dcterms:W3CDTF">2025-08-14T14:32:00Z</dcterms:modified>
</cp:coreProperties>
</file>